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740BB" w14:textId="77777777" w:rsidR="00FF6AF7" w:rsidRDefault="005A0B18" w:rsidP="00FF6AF7">
      <w:pPr>
        <w:jc w:val="center"/>
      </w:pPr>
      <w:r>
        <w:rPr>
          <w:noProof/>
          <w:lang w:eastAsia="hu-HU"/>
        </w:rPr>
        <w:drawing>
          <wp:anchor distT="0" distB="0" distL="114300" distR="114300" simplePos="0" relativeHeight="251679232" behindDoc="1" locked="0" layoutInCell="1" allowOverlap="1" wp14:anchorId="019F06E2" wp14:editId="4CD7ACC5">
            <wp:simplePos x="0" y="0"/>
            <wp:positionH relativeFrom="page">
              <wp:posOffset>-27940</wp:posOffset>
            </wp:positionH>
            <wp:positionV relativeFrom="paragraph">
              <wp:posOffset>-909320</wp:posOffset>
            </wp:positionV>
            <wp:extent cx="10724477" cy="15028545"/>
            <wp:effectExtent l="0" t="0" r="1270" b="190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4477" cy="15028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FB01BB" w14:textId="77777777" w:rsidR="00FF6AF7" w:rsidRDefault="00FF6AF7"/>
    <w:p w14:paraId="727E1475" w14:textId="77777777" w:rsidR="00FF6AF7" w:rsidRDefault="00FF6AF7"/>
    <w:p w14:paraId="69E3CF2E" w14:textId="77777777" w:rsidR="00FF6AF7" w:rsidRDefault="00FF6AF7"/>
    <w:p w14:paraId="6390003C" w14:textId="77777777" w:rsidR="005E26DD" w:rsidRDefault="005E26DD">
      <w:pPr>
        <w:rPr>
          <w:noProof/>
          <w:lang w:eastAsia="hu-HU"/>
        </w:rPr>
      </w:pPr>
    </w:p>
    <w:p w14:paraId="2665E68C" w14:textId="77777777" w:rsidR="00FF6AF7" w:rsidRDefault="00FF6AF7"/>
    <w:p w14:paraId="2E4A6027" w14:textId="77777777" w:rsidR="00CA297B" w:rsidRDefault="00CA297B"/>
    <w:p w14:paraId="76578318" w14:textId="77777777" w:rsidR="00CA297B" w:rsidRDefault="00CA297B"/>
    <w:p w14:paraId="164D2223" w14:textId="77777777" w:rsidR="00CA297B" w:rsidRDefault="00CA297B"/>
    <w:p w14:paraId="28235A47" w14:textId="77777777" w:rsidR="00CA297B" w:rsidRDefault="00CA297B"/>
    <w:p w14:paraId="6F4B2D28" w14:textId="77777777" w:rsidR="00CA297B" w:rsidRDefault="00CA297B"/>
    <w:p w14:paraId="32104FCB" w14:textId="77777777" w:rsidR="00CA297B" w:rsidRDefault="00CA297B"/>
    <w:p w14:paraId="36D1E6C1" w14:textId="77777777" w:rsidR="00CA297B" w:rsidRDefault="00EA3DFB">
      <w:r>
        <w:rPr>
          <w:noProof/>
          <w:lang w:eastAsia="hu-HU"/>
        </w:rPr>
        <w:drawing>
          <wp:anchor distT="0" distB="0" distL="114300" distR="114300" simplePos="0" relativeHeight="251646464" behindDoc="0" locked="0" layoutInCell="1" allowOverlap="1" wp14:anchorId="090BE2E7" wp14:editId="280C74FC">
            <wp:simplePos x="0" y="0"/>
            <wp:positionH relativeFrom="margin">
              <wp:posOffset>4910455</wp:posOffset>
            </wp:positionH>
            <wp:positionV relativeFrom="paragraph">
              <wp:posOffset>194945</wp:posOffset>
            </wp:positionV>
            <wp:extent cx="2886710" cy="2095500"/>
            <wp:effectExtent l="0" t="0" r="889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71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8E42F2" w14:textId="77777777" w:rsidR="00CA297B" w:rsidRDefault="00CA297B"/>
    <w:p w14:paraId="45AB06AB" w14:textId="77777777" w:rsidR="00CA297B" w:rsidRDefault="00CA297B"/>
    <w:p w14:paraId="4D2BB645" w14:textId="77777777" w:rsidR="00CA297B" w:rsidRDefault="00CA297B"/>
    <w:p w14:paraId="20FC6157" w14:textId="77777777" w:rsidR="00CA297B" w:rsidRDefault="00CA297B"/>
    <w:p w14:paraId="0D2F0C24" w14:textId="77777777" w:rsidR="00CA297B" w:rsidRDefault="00CA297B" w:rsidP="0085355C">
      <w:pPr>
        <w:ind w:hanging="993"/>
      </w:pPr>
    </w:p>
    <w:p w14:paraId="60F18A22" w14:textId="77777777" w:rsidR="005211EC" w:rsidRDefault="005211EC" w:rsidP="0085355C">
      <w:pPr>
        <w:ind w:hanging="1276"/>
      </w:pPr>
    </w:p>
    <w:p w14:paraId="2D4D1803" w14:textId="4FA3E084" w:rsidR="00FF6AF7" w:rsidRDefault="00264BAE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0F0C2D0" wp14:editId="762992D5">
                <wp:simplePos x="0" y="0"/>
                <wp:positionH relativeFrom="margin">
                  <wp:align>right</wp:align>
                </wp:positionH>
                <wp:positionV relativeFrom="paragraph">
                  <wp:posOffset>2234421</wp:posOffset>
                </wp:positionV>
                <wp:extent cx="5457777" cy="1958196"/>
                <wp:effectExtent l="0" t="0" r="0" b="4445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777" cy="19581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10820" w14:textId="5727B660" w:rsidR="007E0E3B" w:rsidRDefault="00B777EC" w:rsidP="00EA3DF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KORMÁNYABLAK</w:t>
                            </w:r>
                            <w:r w:rsidR="007E0E3B" w:rsidRPr="007E0E3B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BUSZ ÉRKEZIK </w:t>
                            </w:r>
                          </w:p>
                          <w:p w14:paraId="298C7265" w14:textId="348EAE69" w:rsidR="001224F4" w:rsidRPr="007E0E3B" w:rsidRDefault="007F6015" w:rsidP="00EA3DF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NYÍRKARÁSZ </w:t>
                            </w:r>
                            <w:r w:rsidR="0078441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TELEPÜLÉSRE</w:t>
                            </w:r>
                          </w:p>
                          <w:p w14:paraId="35F1B0FB" w14:textId="77777777" w:rsidR="007E0E3B" w:rsidRPr="007E0E3B" w:rsidRDefault="007E0E3B" w:rsidP="007E0E3B">
                            <w:pPr>
                              <w:pStyle w:val="Nincstrkz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F0C2D0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378.55pt;margin-top:175.95pt;width:429.75pt;height:154.2pt;z-index:251688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" filled="f" stroked="f">
                <v:textbox>
                  <w:txbxContent>
                    <w:p w14:paraId="6B910820" w14:textId="5727B660" w:rsidR="007E0E3B" w:rsidRDefault="00B777EC" w:rsidP="00EA3DFB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KORMÁNYABLAK</w:t>
                      </w:r>
                      <w:r w:rsidR="007E0E3B" w:rsidRPr="007E0E3B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 xml:space="preserve">BUSZ ÉRKEZIK </w:t>
                      </w:r>
                    </w:p>
                    <w:p w14:paraId="298C7265" w14:textId="348EAE69" w:rsidR="001224F4" w:rsidRPr="007E0E3B" w:rsidRDefault="007F6015" w:rsidP="00EA3DFB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 xml:space="preserve">NYÍRKARÁSZ </w:t>
                      </w:r>
                      <w:r w:rsidR="00784419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TELEPÜLÉSRE</w:t>
                      </w:r>
                    </w:p>
                    <w:p w14:paraId="35F1B0FB" w14:textId="77777777" w:rsidR="007E0E3B" w:rsidRPr="007E0E3B" w:rsidRDefault="007E0E3B" w:rsidP="007E0E3B">
                      <w:pPr>
                        <w:pStyle w:val="Nincstrkz"/>
                        <w:jc w:val="center"/>
                        <w:rPr>
                          <w:rFonts w:asciiTheme="minorBidi" w:hAnsiTheme="minorBidi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F4D25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93959E3" wp14:editId="0BFE6121">
                <wp:simplePos x="0" y="0"/>
                <wp:positionH relativeFrom="margin">
                  <wp:align>right</wp:align>
                </wp:positionH>
                <wp:positionV relativeFrom="paragraph">
                  <wp:posOffset>4322014</wp:posOffset>
                </wp:positionV>
                <wp:extent cx="4717942" cy="2781935"/>
                <wp:effectExtent l="0" t="0" r="0" b="0"/>
                <wp:wrapNone/>
                <wp:docPr id="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7942" cy="278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A5C13" w14:textId="32C87D17" w:rsidR="00EA3DFB" w:rsidRPr="002365AA" w:rsidRDefault="00EA3DFB" w:rsidP="00EA3DFB">
                            <w:pPr>
                              <w:pStyle w:val="Nincstrkz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60"/>
                                <w:szCs w:val="60"/>
                                <w:lang w:val="en-US"/>
                              </w:rPr>
                            </w:pPr>
                            <w:r w:rsidRPr="002365AA"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60"/>
                                <w:szCs w:val="60"/>
                              </w:rPr>
                              <w:t>202</w:t>
                            </w:r>
                            <w:r w:rsidR="000904D6"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60"/>
                                <w:szCs w:val="60"/>
                              </w:rPr>
                              <w:t>2</w:t>
                            </w:r>
                            <w:r w:rsidRPr="002365AA"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60"/>
                                <w:szCs w:val="60"/>
                              </w:rPr>
                              <w:t xml:space="preserve">. </w:t>
                            </w:r>
                            <w:r w:rsidR="000904D6"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60"/>
                                <w:szCs w:val="60"/>
                              </w:rPr>
                              <w:t xml:space="preserve">május </w:t>
                            </w:r>
                            <w:r w:rsidR="000904D6"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60"/>
                                <w:szCs w:val="60"/>
                              </w:rPr>
                              <w:t>23</w:t>
                            </w:r>
                            <w:r w:rsidRPr="002365AA"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60"/>
                                <w:szCs w:val="60"/>
                              </w:rPr>
                              <w:t>.</w:t>
                            </w:r>
                          </w:p>
                          <w:p w14:paraId="71FAF771" w14:textId="1257D4A0" w:rsidR="00B81964" w:rsidRDefault="007F6015" w:rsidP="007562F3">
                            <w:pPr>
                              <w:pStyle w:val="Nincstrkz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60"/>
                                <w:szCs w:val="60"/>
                              </w:rPr>
                              <w:t>08</w:t>
                            </w:r>
                            <w:r w:rsidR="00EA3DFB" w:rsidRPr="002365AA"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60"/>
                                <w:szCs w:val="60"/>
                              </w:rPr>
                              <w:t>.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60"/>
                                <w:szCs w:val="60"/>
                              </w:rPr>
                              <w:t>0</w:t>
                            </w:r>
                            <w:r w:rsidR="002A1FC0"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60"/>
                                <w:szCs w:val="60"/>
                              </w:rPr>
                              <w:t>0</w:t>
                            </w:r>
                            <w:r w:rsidR="00EA3DFB" w:rsidRPr="002365AA"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D15558"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60"/>
                                <w:szCs w:val="60"/>
                              </w:rPr>
                              <w:t>–</w:t>
                            </w:r>
                            <w:r w:rsidR="002365AA" w:rsidRPr="002365AA"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EA3DFB" w:rsidRPr="002365AA"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60"/>
                                <w:szCs w:val="60"/>
                              </w:rPr>
                              <w:t>1</w:t>
                            </w:r>
                            <w:r w:rsidR="00BE7DF4"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60"/>
                                <w:szCs w:val="60"/>
                              </w:rPr>
                              <w:t>5</w:t>
                            </w:r>
                            <w:r w:rsidR="00D15558"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60"/>
                                <w:szCs w:val="60"/>
                              </w:rPr>
                              <w:t>.3</w:t>
                            </w:r>
                            <w:r w:rsidR="00EA3DFB" w:rsidRPr="002365AA"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60"/>
                                <w:szCs w:val="60"/>
                              </w:rPr>
                              <w:t>0</w:t>
                            </w:r>
                          </w:p>
                          <w:p w14:paraId="1A3F488A" w14:textId="77777777" w:rsidR="00B0000E" w:rsidRDefault="00B0000E" w:rsidP="007562F3">
                            <w:pPr>
                              <w:pStyle w:val="Nincstrkz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14:paraId="6B648F14" w14:textId="408F489C" w:rsidR="003D258E" w:rsidRDefault="007F6015" w:rsidP="00DF4D25">
                            <w:pPr>
                              <w:pStyle w:val="Nincstrkz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56"/>
                                <w:szCs w:val="56"/>
                              </w:rPr>
                              <w:t>Művelődési ház parkolója</w:t>
                            </w:r>
                          </w:p>
                          <w:p w14:paraId="115DC39E" w14:textId="1F42E687" w:rsidR="00C50360" w:rsidRPr="007E0E3B" w:rsidRDefault="007F6015" w:rsidP="00DF4D25">
                            <w:pPr>
                              <w:pStyle w:val="Nincstrkz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56"/>
                                <w:szCs w:val="56"/>
                              </w:rPr>
                              <w:t>Nyírkarász</w:t>
                            </w:r>
                            <w:r w:rsidR="00BE7DF4">
                              <w:rPr>
                                <w:rFonts w:asciiTheme="minorBidi" w:hAnsiTheme="minorBidi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,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Szabadság tér </w:t>
                            </w:r>
                            <w:r w:rsidR="00BE7DF4">
                              <w:rPr>
                                <w:rFonts w:asciiTheme="minorBidi" w:hAnsiTheme="minorBidi"/>
                                <w:b/>
                                <w:bCs/>
                                <w:sz w:val="56"/>
                                <w:szCs w:val="56"/>
                              </w:rPr>
                              <w:t>3</w:t>
                            </w:r>
                            <w:r w:rsidR="003D258E">
                              <w:rPr>
                                <w:rFonts w:asciiTheme="minorBidi" w:hAnsiTheme="minorBidi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959E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20.3pt;margin-top:340.3pt;width:371.5pt;height:219.05pt;z-index:251684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" filled="f" stroked="f">
                <v:textbox>
                  <w:txbxContent>
                    <w:p w14:paraId="32CA5C13" w14:textId="32C87D17" w:rsidR="00EA3DFB" w:rsidRPr="002365AA" w:rsidRDefault="00EA3DFB" w:rsidP="00EA3DFB">
                      <w:pPr>
                        <w:pStyle w:val="Nincstrkz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60"/>
                          <w:szCs w:val="60"/>
                          <w:lang w:val="en-US"/>
                        </w:rPr>
                      </w:pPr>
                      <w:r w:rsidRPr="002365AA"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60"/>
                          <w:szCs w:val="60"/>
                        </w:rPr>
                        <w:t>202</w:t>
                      </w:r>
                      <w:r w:rsidR="000904D6"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60"/>
                          <w:szCs w:val="60"/>
                        </w:rPr>
                        <w:t>2</w:t>
                      </w:r>
                      <w:r w:rsidRPr="002365AA"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60"/>
                          <w:szCs w:val="60"/>
                        </w:rPr>
                        <w:t xml:space="preserve">. </w:t>
                      </w:r>
                      <w:r w:rsidR="000904D6"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60"/>
                          <w:szCs w:val="60"/>
                        </w:rPr>
                        <w:t xml:space="preserve">május </w:t>
                      </w:r>
                      <w:r w:rsidR="000904D6"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60"/>
                          <w:szCs w:val="60"/>
                        </w:rPr>
                        <w:t>23</w:t>
                      </w:r>
                      <w:r w:rsidRPr="002365AA"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60"/>
                          <w:szCs w:val="60"/>
                        </w:rPr>
                        <w:t>.</w:t>
                      </w:r>
                    </w:p>
                    <w:p w14:paraId="71FAF771" w14:textId="1257D4A0" w:rsidR="00B81964" w:rsidRDefault="007F6015" w:rsidP="007562F3">
                      <w:pPr>
                        <w:pStyle w:val="Nincstrkz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60"/>
                          <w:szCs w:val="60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60"/>
                          <w:szCs w:val="60"/>
                        </w:rPr>
                        <w:t>08</w:t>
                      </w:r>
                      <w:r w:rsidR="00EA3DFB" w:rsidRPr="002365AA"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60"/>
                          <w:szCs w:val="60"/>
                        </w:rPr>
                        <w:t>.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60"/>
                          <w:szCs w:val="60"/>
                        </w:rPr>
                        <w:t>0</w:t>
                      </w:r>
                      <w:r w:rsidR="002A1FC0"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60"/>
                          <w:szCs w:val="60"/>
                        </w:rPr>
                        <w:t>0</w:t>
                      </w:r>
                      <w:r w:rsidR="00EA3DFB" w:rsidRPr="002365AA"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60"/>
                          <w:szCs w:val="60"/>
                        </w:rPr>
                        <w:t xml:space="preserve"> </w:t>
                      </w:r>
                      <w:r w:rsidR="00D15558"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60"/>
                          <w:szCs w:val="60"/>
                        </w:rPr>
                        <w:t>–</w:t>
                      </w:r>
                      <w:r w:rsidR="002365AA" w:rsidRPr="002365AA"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60"/>
                          <w:szCs w:val="60"/>
                        </w:rPr>
                        <w:t xml:space="preserve"> </w:t>
                      </w:r>
                      <w:r w:rsidR="00EA3DFB" w:rsidRPr="002365AA"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60"/>
                          <w:szCs w:val="60"/>
                        </w:rPr>
                        <w:t>1</w:t>
                      </w:r>
                      <w:r w:rsidR="00BE7DF4"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60"/>
                          <w:szCs w:val="60"/>
                        </w:rPr>
                        <w:t>5</w:t>
                      </w:r>
                      <w:r w:rsidR="00D15558"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60"/>
                          <w:szCs w:val="60"/>
                        </w:rPr>
                        <w:t>.3</w:t>
                      </w:r>
                      <w:r w:rsidR="00EA3DFB" w:rsidRPr="002365AA"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60"/>
                          <w:szCs w:val="60"/>
                        </w:rPr>
                        <w:t>0</w:t>
                      </w:r>
                    </w:p>
                    <w:p w14:paraId="1A3F488A" w14:textId="77777777" w:rsidR="00B0000E" w:rsidRDefault="00B0000E" w:rsidP="007562F3">
                      <w:pPr>
                        <w:pStyle w:val="Nincstrkz"/>
                        <w:jc w:val="center"/>
                        <w:rPr>
                          <w:rFonts w:asciiTheme="minorBidi" w:hAnsiTheme="minorBidi"/>
                          <w:b/>
                          <w:bCs/>
                          <w:sz w:val="56"/>
                          <w:szCs w:val="56"/>
                        </w:rPr>
                      </w:pPr>
                    </w:p>
                    <w:p w14:paraId="6B648F14" w14:textId="408F489C" w:rsidR="003D258E" w:rsidRDefault="007F6015" w:rsidP="00DF4D25">
                      <w:pPr>
                        <w:pStyle w:val="Nincstrkz"/>
                        <w:jc w:val="center"/>
                        <w:rPr>
                          <w:rFonts w:asciiTheme="minorBidi" w:hAnsiTheme="minorBidi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56"/>
                          <w:szCs w:val="56"/>
                        </w:rPr>
                        <w:t>Művelődési ház parkolója</w:t>
                      </w:r>
                    </w:p>
                    <w:p w14:paraId="115DC39E" w14:textId="1F42E687" w:rsidR="00C50360" w:rsidRPr="007E0E3B" w:rsidRDefault="007F6015" w:rsidP="00DF4D25">
                      <w:pPr>
                        <w:pStyle w:val="Nincstrkz"/>
                        <w:jc w:val="center"/>
                        <w:rPr>
                          <w:rFonts w:asciiTheme="minorBidi" w:hAnsiTheme="minorBidi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56"/>
                          <w:szCs w:val="56"/>
                        </w:rPr>
                        <w:t>Nyírkarász</w:t>
                      </w:r>
                      <w:r w:rsidR="00BE7DF4">
                        <w:rPr>
                          <w:rFonts w:asciiTheme="minorBidi" w:hAnsiTheme="minorBidi"/>
                          <w:b/>
                          <w:bCs/>
                          <w:sz w:val="56"/>
                          <w:szCs w:val="56"/>
                        </w:rPr>
                        <w:t xml:space="preserve">,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56"/>
                          <w:szCs w:val="56"/>
                        </w:rPr>
                        <w:t xml:space="preserve">Szabadság tér </w:t>
                      </w:r>
                      <w:r w:rsidR="00BE7DF4">
                        <w:rPr>
                          <w:rFonts w:asciiTheme="minorBidi" w:hAnsiTheme="minorBidi"/>
                          <w:b/>
                          <w:bCs/>
                          <w:sz w:val="56"/>
                          <w:szCs w:val="56"/>
                        </w:rPr>
                        <w:t>3</w:t>
                      </w:r>
                      <w:r w:rsidR="003D258E">
                        <w:rPr>
                          <w:rFonts w:asciiTheme="minorBidi" w:hAnsiTheme="minorBidi"/>
                          <w:b/>
                          <w:bCs/>
                          <w:sz w:val="56"/>
                          <w:szCs w:val="56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378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6E622E" wp14:editId="3505122A">
                <wp:simplePos x="0" y="0"/>
                <wp:positionH relativeFrom="page">
                  <wp:posOffset>349885</wp:posOffset>
                </wp:positionH>
                <wp:positionV relativeFrom="paragraph">
                  <wp:posOffset>159385</wp:posOffset>
                </wp:positionV>
                <wp:extent cx="9906000" cy="2295525"/>
                <wp:effectExtent l="0" t="0" r="0" b="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2295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96A5B" w14:textId="77777777" w:rsidR="00CA297B" w:rsidRPr="009D579C" w:rsidRDefault="007E0E3B" w:rsidP="00EA3DFB">
                            <w:pPr>
                              <w:pStyle w:val="Nincstrkz"/>
                              <w:rPr>
                                <w:rFonts w:asciiTheme="minorBidi" w:hAnsiTheme="minorBidi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 w:rsidRPr="009D579C">
                              <w:rPr>
                                <w:rFonts w:asciiTheme="minorBidi" w:hAnsiTheme="minorBidi"/>
                                <w:b/>
                                <w:bCs/>
                                <w:sz w:val="144"/>
                                <w:szCs w:val="144"/>
                              </w:rPr>
                              <w:t xml:space="preserve">HÁZHOZ VISSZÜK </w:t>
                            </w:r>
                            <w:r w:rsidRPr="009D579C">
                              <w:rPr>
                                <w:rFonts w:asciiTheme="minorBidi" w:hAnsiTheme="minorBidi"/>
                                <w:sz w:val="144"/>
                                <w:szCs w:val="144"/>
                              </w:rPr>
                              <w:t>AZ ÜGYINTÉZÉ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E622E" id="_x0000_s1028" type="#_x0000_t202" style="position:absolute;margin-left:27.55pt;margin-top:12.55pt;width:780pt;height:180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" filled="f" stroked="f">
                <v:textbox>
                  <w:txbxContent>
                    <w:p w14:paraId="13196A5B" w14:textId="77777777" w:rsidR="00CA297B" w:rsidRPr="009D579C" w:rsidRDefault="007E0E3B" w:rsidP="00EA3DFB">
                      <w:pPr>
                        <w:pStyle w:val="Nincstrkz"/>
                        <w:rPr>
                          <w:rFonts w:asciiTheme="minorBidi" w:hAnsiTheme="minorBidi"/>
                          <w:b/>
                          <w:bCs/>
                          <w:sz w:val="144"/>
                          <w:szCs w:val="144"/>
                        </w:rPr>
                      </w:pPr>
                      <w:r w:rsidRPr="009D579C">
                        <w:rPr>
                          <w:rFonts w:asciiTheme="minorBidi" w:hAnsiTheme="minorBidi"/>
                          <w:b/>
                          <w:bCs/>
                          <w:sz w:val="144"/>
                          <w:szCs w:val="144"/>
                        </w:rPr>
                        <w:t xml:space="preserve">HÁZHOZ VISSZÜK </w:t>
                      </w:r>
                      <w:r w:rsidRPr="009D579C">
                        <w:rPr>
                          <w:rFonts w:asciiTheme="minorBidi" w:hAnsiTheme="minorBidi"/>
                          <w:sz w:val="144"/>
                          <w:szCs w:val="144"/>
                        </w:rPr>
                        <w:t>AZ ÜGYINTÉZÉS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8378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8B95687" wp14:editId="5F4BA293">
                <wp:simplePos x="0" y="0"/>
                <wp:positionH relativeFrom="margin">
                  <wp:posOffset>-588645</wp:posOffset>
                </wp:positionH>
                <wp:positionV relativeFrom="paragraph">
                  <wp:posOffset>2630170</wp:posOffset>
                </wp:positionV>
                <wp:extent cx="5772150" cy="4377690"/>
                <wp:effectExtent l="0" t="0" r="0" b="0"/>
                <wp:wrapNone/>
                <wp:docPr id="1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4377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EC2F5" w14:textId="77777777" w:rsidR="00EA3DFB" w:rsidRDefault="00C50360" w:rsidP="00EA3DFB">
                            <w:pPr>
                              <w:pStyle w:val="Nincstrkz"/>
                              <w:rPr>
                                <w:rFonts w:asciiTheme="minorBidi" w:hAnsiTheme="minorBidi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7E0E3B">
                              <w:rPr>
                                <w:rFonts w:asciiTheme="minorBidi" w:hAnsiTheme="minorBidi"/>
                                <w:b/>
                                <w:bCs/>
                                <w:sz w:val="56"/>
                                <w:szCs w:val="56"/>
                              </w:rPr>
                              <w:t>INTÉZHETŐ ÜGYEK:</w:t>
                            </w:r>
                          </w:p>
                          <w:p w14:paraId="23BA0932" w14:textId="77777777" w:rsidR="00C50360" w:rsidRPr="007E0E3B" w:rsidRDefault="00C50360" w:rsidP="00EA3DFB">
                            <w:pPr>
                              <w:pStyle w:val="Nincstrkz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Bidi" w:hAnsiTheme="minorBidi"/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7E0E3B">
                              <w:rPr>
                                <w:rFonts w:asciiTheme="minorBidi" w:hAnsiTheme="minorBidi"/>
                                <w:b/>
                                <w:bCs/>
                                <w:sz w:val="56"/>
                                <w:szCs w:val="56"/>
                              </w:rPr>
                              <w:t>személyi igazolvány</w:t>
                            </w:r>
                          </w:p>
                          <w:p w14:paraId="32FF94FD" w14:textId="704FC00D" w:rsidR="00C50360" w:rsidRPr="007E0E3B" w:rsidRDefault="00C50360" w:rsidP="00EA3DFB">
                            <w:pPr>
                              <w:pStyle w:val="Nincstrkz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Bidi" w:hAnsiTheme="minorBidi"/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7E0E3B">
                              <w:rPr>
                                <w:rFonts w:asciiTheme="minorBidi" w:hAnsiTheme="minorBidi"/>
                                <w:b/>
                                <w:bCs/>
                                <w:sz w:val="56"/>
                                <w:szCs w:val="56"/>
                              </w:rPr>
                              <w:t>útlevél</w:t>
                            </w:r>
                            <w:r w:rsidR="00DF4D25">
                              <w:rPr>
                                <w:rFonts w:asciiTheme="minorBidi" w:hAnsiTheme="minorBidi"/>
                                <w:b/>
                                <w:bCs/>
                                <w:sz w:val="56"/>
                                <w:szCs w:val="56"/>
                              </w:rPr>
                              <w:t>, jogosítvány</w:t>
                            </w:r>
                          </w:p>
                          <w:p w14:paraId="12036EE0" w14:textId="1DC0D960" w:rsidR="00C50360" w:rsidRPr="007E0E3B" w:rsidRDefault="00DF4D25" w:rsidP="00EA3DFB">
                            <w:pPr>
                              <w:pStyle w:val="Nincstrkz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Bidi" w:hAnsiTheme="minorBidi"/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56"/>
                                <w:szCs w:val="56"/>
                              </w:rPr>
                              <w:t>diákigazolvány</w:t>
                            </w:r>
                          </w:p>
                          <w:p w14:paraId="1AC18EED" w14:textId="5A7AB474" w:rsidR="00C50360" w:rsidRPr="007E0E3B" w:rsidRDefault="00DF4D25" w:rsidP="00EA3DFB">
                            <w:pPr>
                              <w:pStyle w:val="Nincstrkz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Bidi" w:hAnsiTheme="minorBidi"/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56"/>
                                <w:szCs w:val="56"/>
                              </w:rPr>
                              <w:t>lakcímbejelentés</w:t>
                            </w:r>
                          </w:p>
                          <w:p w14:paraId="0E94DF09" w14:textId="2F1CA40B" w:rsidR="00C50360" w:rsidRDefault="00433234" w:rsidP="00EA3DFB">
                            <w:pPr>
                              <w:pStyle w:val="Nincstrkz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Bidi" w:hAnsiTheme="minorBidi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gépjármű </w:t>
                            </w:r>
                            <w:r w:rsidR="00DF4D25">
                              <w:rPr>
                                <w:rFonts w:asciiTheme="minorBidi" w:hAnsiTheme="minorBidi"/>
                                <w:b/>
                                <w:bCs/>
                                <w:sz w:val="56"/>
                                <w:szCs w:val="56"/>
                              </w:rPr>
                              <w:t>ügyintézés</w:t>
                            </w:r>
                          </w:p>
                          <w:p w14:paraId="4C5F6FBE" w14:textId="491C0D2D" w:rsidR="00DF4D25" w:rsidRDefault="00DF4D25" w:rsidP="00DF4D25">
                            <w:pPr>
                              <w:pStyle w:val="Nincstrkz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Bidi" w:hAnsiTheme="minorBidi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DF4D25">
                              <w:rPr>
                                <w:rFonts w:asciiTheme="minorBidi" w:hAnsiTheme="minorBidi"/>
                                <w:b/>
                                <w:bCs/>
                                <w:sz w:val="56"/>
                                <w:szCs w:val="56"/>
                              </w:rPr>
                              <w:t>ügyfélkapu</w:t>
                            </w:r>
                          </w:p>
                          <w:p w14:paraId="54324CD7" w14:textId="77777777" w:rsidR="00DF4D25" w:rsidRPr="00DF4D25" w:rsidRDefault="00DF4D25" w:rsidP="00DF4D25">
                            <w:pPr>
                              <w:pStyle w:val="Nincstrkz"/>
                              <w:ind w:left="720"/>
                              <w:rPr>
                                <w:rFonts w:asciiTheme="minorBidi" w:hAnsiTheme="minorBidi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14:paraId="4232DCD1" w14:textId="58923967" w:rsidR="007E0E3B" w:rsidRPr="007E0E3B" w:rsidRDefault="007E0E3B" w:rsidP="00EA3DFB">
                            <w:pPr>
                              <w:pStyle w:val="Nincstrkz"/>
                              <w:rPr>
                                <w:rFonts w:asciiTheme="minorBidi" w:hAnsiTheme="minorBid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7E0E3B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(Illetékfizetésre csak bankkártyával van lehetőség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95687" id="_x0000_s1029" type="#_x0000_t202" style="position:absolute;margin-left:-46.35pt;margin-top:207.1pt;width:454.5pt;height:344.7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" filled="f" stroked="f">
                <v:textbox>
                  <w:txbxContent>
                    <w:p w14:paraId="35EEC2F5" w14:textId="77777777" w:rsidR="00EA3DFB" w:rsidRDefault="00C50360" w:rsidP="00EA3DFB">
                      <w:pPr>
                        <w:pStyle w:val="Nincstrkz"/>
                        <w:rPr>
                          <w:rFonts w:asciiTheme="minorBidi" w:hAnsiTheme="minorBidi"/>
                          <w:b/>
                          <w:bCs/>
                          <w:sz w:val="56"/>
                          <w:szCs w:val="56"/>
                        </w:rPr>
                      </w:pPr>
                      <w:r w:rsidRPr="007E0E3B">
                        <w:rPr>
                          <w:rFonts w:asciiTheme="minorBidi" w:hAnsiTheme="minorBidi"/>
                          <w:b/>
                          <w:bCs/>
                          <w:sz w:val="56"/>
                          <w:szCs w:val="56"/>
                        </w:rPr>
                        <w:t>INTÉZHETŐ ÜGYEK:</w:t>
                      </w:r>
                    </w:p>
                    <w:p w14:paraId="23BA0932" w14:textId="77777777" w:rsidR="00C50360" w:rsidRPr="007E0E3B" w:rsidRDefault="00C50360" w:rsidP="00EA3DFB">
                      <w:pPr>
                        <w:pStyle w:val="Nincstrkz"/>
                        <w:numPr>
                          <w:ilvl w:val="0"/>
                          <w:numId w:val="7"/>
                        </w:numPr>
                        <w:rPr>
                          <w:rFonts w:asciiTheme="minorBidi" w:hAnsiTheme="minorBidi"/>
                          <w:b/>
                          <w:bCs/>
                          <w:sz w:val="56"/>
                          <w:szCs w:val="56"/>
                          <w:lang w:val="en-US"/>
                        </w:rPr>
                      </w:pPr>
                      <w:r w:rsidRPr="007E0E3B">
                        <w:rPr>
                          <w:rFonts w:asciiTheme="minorBidi" w:hAnsiTheme="minorBidi"/>
                          <w:b/>
                          <w:bCs/>
                          <w:sz w:val="56"/>
                          <w:szCs w:val="56"/>
                        </w:rPr>
                        <w:t>személyi igazolvány</w:t>
                      </w:r>
                    </w:p>
                    <w:p w14:paraId="32FF94FD" w14:textId="704FC00D" w:rsidR="00C50360" w:rsidRPr="007E0E3B" w:rsidRDefault="00C50360" w:rsidP="00EA3DFB">
                      <w:pPr>
                        <w:pStyle w:val="Nincstrkz"/>
                        <w:numPr>
                          <w:ilvl w:val="0"/>
                          <w:numId w:val="7"/>
                        </w:numPr>
                        <w:rPr>
                          <w:rFonts w:asciiTheme="minorBidi" w:hAnsiTheme="minorBidi"/>
                          <w:b/>
                          <w:bCs/>
                          <w:sz w:val="56"/>
                          <w:szCs w:val="56"/>
                          <w:lang w:val="en-US"/>
                        </w:rPr>
                      </w:pPr>
                      <w:r w:rsidRPr="007E0E3B">
                        <w:rPr>
                          <w:rFonts w:asciiTheme="minorBidi" w:hAnsiTheme="minorBidi"/>
                          <w:b/>
                          <w:bCs/>
                          <w:sz w:val="56"/>
                          <w:szCs w:val="56"/>
                        </w:rPr>
                        <w:t>útlevél</w:t>
                      </w:r>
                      <w:r w:rsidR="00DF4D25">
                        <w:rPr>
                          <w:rFonts w:asciiTheme="minorBidi" w:hAnsiTheme="minorBidi"/>
                          <w:b/>
                          <w:bCs/>
                          <w:sz w:val="56"/>
                          <w:szCs w:val="56"/>
                        </w:rPr>
                        <w:t>, jogosítvány</w:t>
                      </w:r>
                    </w:p>
                    <w:p w14:paraId="12036EE0" w14:textId="1DC0D960" w:rsidR="00C50360" w:rsidRPr="007E0E3B" w:rsidRDefault="00DF4D25" w:rsidP="00EA3DFB">
                      <w:pPr>
                        <w:pStyle w:val="Nincstrkz"/>
                        <w:numPr>
                          <w:ilvl w:val="0"/>
                          <w:numId w:val="7"/>
                        </w:numPr>
                        <w:rPr>
                          <w:rFonts w:asciiTheme="minorBidi" w:hAnsiTheme="minorBidi"/>
                          <w:b/>
                          <w:bCs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56"/>
                          <w:szCs w:val="56"/>
                        </w:rPr>
                        <w:t>diákigazolvány</w:t>
                      </w:r>
                    </w:p>
                    <w:p w14:paraId="1AC18EED" w14:textId="5A7AB474" w:rsidR="00C50360" w:rsidRPr="007E0E3B" w:rsidRDefault="00DF4D25" w:rsidP="00EA3DFB">
                      <w:pPr>
                        <w:pStyle w:val="Nincstrkz"/>
                        <w:numPr>
                          <w:ilvl w:val="0"/>
                          <w:numId w:val="7"/>
                        </w:numPr>
                        <w:rPr>
                          <w:rFonts w:asciiTheme="minorBidi" w:hAnsiTheme="minorBidi"/>
                          <w:b/>
                          <w:bCs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56"/>
                          <w:szCs w:val="56"/>
                        </w:rPr>
                        <w:t>lakcímbejelentés</w:t>
                      </w:r>
                    </w:p>
                    <w:p w14:paraId="0E94DF09" w14:textId="2F1CA40B" w:rsidR="00C50360" w:rsidRDefault="00433234" w:rsidP="00EA3DFB">
                      <w:pPr>
                        <w:pStyle w:val="Nincstrkz"/>
                        <w:numPr>
                          <w:ilvl w:val="0"/>
                          <w:numId w:val="7"/>
                        </w:numPr>
                        <w:rPr>
                          <w:rFonts w:asciiTheme="minorBidi" w:hAnsiTheme="minorBidi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56"/>
                          <w:szCs w:val="56"/>
                        </w:rPr>
                        <w:t xml:space="preserve">gépjármű </w:t>
                      </w:r>
                      <w:r w:rsidR="00DF4D25">
                        <w:rPr>
                          <w:rFonts w:asciiTheme="minorBidi" w:hAnsiTheme="minorBidi"/>
                          <w:b/>
                          <w:bCs/>
                          <w:sz w:val="56"/>
                          <w:szCs w:val="56"/>
                        </w:rPr>
                        <w:t>ügyintézés</w:t>
                      </w:r>
                    </w:p>
                    <w:p w14:paraId="4C5F6FBE" w14:textId="491C0D2D" w:rsidR="00DF4D25" w:rsidRDefault="00DF4D25" w:rsidP="00DF4D25">
                      <w:pPr>
                        <w:pStyle w:val="Nincstrkz"/>
                        <w:numPr>
                          <w:ilvl w:val="0"/>
                          <w:numId w:val="7"/>
                        </w:numPr>
                        <w:rPr>
                          <w:rFonts w:asciiTheme="minorBidi" w:hAnsiTheme="minorBidi"/>
                          <w:b/>
                          <w:bCs/>
                          <w:sz w:val="56"/>
                          <w:szCs w:val="56"/>
                        </w:rPr>
                      </w:pPr>
                      <w:r w:rsidRPr="00DF4D25">
                        <w:rPr>
                          <w:rFonts w:asciiTheme="minorBidi" w:hAnsiTheme="minorBidi"/>
                          <w:b/>
                          <w:bCs/>
                          <w:sz w:val="56"/>
                          <w:szCs w:val="56"/>
                        </w:rPr>
                        <w:t>ügyfélkapu</w:t>
                      </w:r>
                    </w:p>
                    <w:p w14:paraId="54324CD7" w14:textId="77777777" w:rsidR="00DF4D25" w:rsidRPr="00DF4D25" w:rsidRDefault="00DF4D25" w:rsidP="00DF4D25">
                      <w:pPr>
                        <w:pStyle w:val="Nincstrkz"/>
                        <w:ind w:left="720"/>
                        <w:rPr>
                          <w:rFonts w:asciiTheme="minorBidi" w:hAnsiTheme="minorBidi"/>
                          <w:b/>
                          <w:bCs/>
                          <w:sz w:val="56"/>
                          <w:szCs w:val="56"/>
                        </w:rPr>
                      </w:pPr>
                    </w:p>
                    <w:p w14:paraId="4232DCD1" w14:textId="58923967" w:rsidR="007E0E3B" w:rsidRPr="007E0E3B" w:rsidRDefault="007E0E3B" w:rsidP="00EA3DFB">
                      <w:pPr>
                        <w:pStyle w:val="Nincstrkz"/>
                        <w:rPr>
                          <w:rFonts w:asciiTheme="minorBidi" w:hAnsiTheme="minorBidi"/>
                          <w:b/>
                          <w:bCs/>
                          <w:sz w:val="48"/>
                          <w:szCs w:val="48"/>
                        </w:rPr>
                      </w:pPr>
                      <w:r w:rsidRPr="007E0E3B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(Illetékfizetésre csak bankkártyával van lehetőség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378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3A3DB7" wp14:editId="2D52B4F7">
                <wp:simplePos x="0" y="0"/>
                <wp:positionH relativeFrom="column">
                  <wp:posOffset>-937895</wp:posOffset>
                </wp:positionH>
                <wp:positionV relativeFrom="paragraph">
                  <wp:posOffset>7248525</wp:posOffset>
                </wp:positionV>
                <wp:extent cx="10754360" cy="531495"/>
                <wp:effectExtent l="0" t="0" r="0" b="0"/>
                <wp:wrapNone/>
                <wp:docPr id="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4360" cy="531495"/>
                        </a:xfrm>
                        <a:prstGeom prst="rect">
                          <a:avLst/>
                        </a:prstGeom>
                        <a:solidFill>
                          <a:srgbClr val="005F3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24538" w14:textId="77777777" w:rsidR="0085355C" w:rsidRPr="004C3D36" w:rsidRDefault="0085355C" w:rsidP="008535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4C3D3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WWW.KORMANYABLAK.H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A3DB7" id="_x0000_s1030" type="#_x0000_t202" style="position:absolute;margin-left:-73.85pt;margin-top:570.75pt;width:846.8pt;height:4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" fillcolor="#005f3d" stroked="f">
                <v:textbox>
                  <w:txbxContent>
                    <w:p w14:paraId="38624538" w14:textId="77777777" w:rsidR="0085355C" w:rsidRPr="004C3D36" w:rsidRDefault="0085355C" w:rsidP="0085355C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4C3D36"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:szCs w:val="52"/>
                        </w:rPr>
                        <w:t>WWW.KORMANYABLAK.HU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F6AF7" w:rsidSect="008535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9" w:h="23814" w:code="8"/>
      <w:pgMar w:top="1417" w:right="53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FADEC" w14:textId="77777777" w:rsidR="00E038A6" w:rsidRDefault="00E038A6" w:rsidP="00FF6AF7">
      <w:pPr>
        <w:spacing w:after="0" w:line="240" w:lineRule="auto"/>
      </w:pPr>
      <w:r>
        <w:separator/>
      </w:r>
    </w:p>
  </w:endnote>
  <w:endnote w:type="continuationSeparator" w:id="0">
    <w:p w14:paraId="3DFB10D1" w14:textId="77777777" w:rsidR="00E038A6" w:rsidRDefault="00E038A6" w:rsidP="00FF6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F054E" w14:textId="77777777" w:rsidR="00FF6AF7" w:rsidRDefault="00FF6AF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C1B9C" w14:textId="77777777" w:rsidR="00FF6AF7" w:rsidRDefault="00FF6AF7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247E0" w14:textId="77777777" w:rsidR="00FF6AF7" w:rsidRDefault="00FF6AF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198E2" w14:textId="77777777" w:rsidR="00E038A6" w:rsidRDefault="00E038A6" w:rsidP="00FF6AF7">
      <w:pPr>
        <w:spacing w:after="0" w:line="240" w:lineRule="auto"/>
      </w:pPr>
      <w:r>
        <w:separator/>
      </w:r>
    </w:p>
  </w:footnote>
  <w:footnote w:type="continuationSeparator" w:id="0">
    <w:p w14:paraId="7927C43B" w14:textId="77777777" w:rsidR="00E038A6" w:rsidRDefault="00E038A6" w:rsidP="00FF6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1B7D8" w14:textId="77777777" w:rsidR="00FF6AF7" w:rsidRDefault="00FF6AF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80EB9" w14:textId="77777777" w:rsidR="00FF6AF7" w:rsidRDefault="00FF6AF7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206E4" w14:textId="77777777" w:rsidR="00FF6AF7" w:rsidRDefault="00FF6AF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F6D1C"/>
    <w:multiLevelType w:val="hybridMultilevel"/>
    <w:tmpl w:val="26FC0F32"/>
    <w:lvl w:ilvl="0" w:tplc="6610F9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ACEF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903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52E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CE06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D6D7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0A5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347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942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69B5D11"/>
    <w:multiLevelType w:val="hybridMultilevel"/>
    <w:tmpl w:val="4DE0FE12"/>
    <w:lvl w:ilvl="0" w:tplc="93466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F6D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CCF0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8AA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D05B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C45D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B266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F818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1AA0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419045E"/>
    <w:multiLevelType w:val="hybridMultilevel"/>
    <w:tmpl w:val="85AA5A2C"/>
    <w:lvl w:ilvl="0" w:tplc="D2CC6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BC47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D26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48B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267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0A2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20FE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144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B0E0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2162EAA"/>
    <w:multiLevelType w:val="hybridMultilevel"/>
    <w:tmpl w:val="E33E6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A4305"/>
    <w:multiLevelType w:val="hybridMultilevel"/>
    <w:tmpl w:val="D730FFF8"/>
    <w:lvl w:ilvl="0" w:tplc="5BFC5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4A4C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F0F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92D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88BC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0EA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98A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B40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EEB8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74B019F"/>
    <w:multiLevelType w:val="hybridMultilevel"/>
    <w:tmpl w:val="ADE6C85C"/>
    <w:lvl w:ilvl="0" w:tplc="F02EA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E698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FE9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26E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3A3F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FC2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CB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82E3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8AA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D270E1D"/>
    <w:multiLevelType w:val="hybridMultilevel"/>
    <w:tmpl w:val="A7F60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4C9F9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016095">
    <w:abstractNumId w:val="1"/>
  </w:num>
  <w:num w:numId="2" w16cid:durableId="1382825481">
    <w:abstractNumId w:val="0"/>
  </w:num>
  <w:num w:numId="3" w16cid:durableId="94638670">
    <w:abstractNumId w:val="4"/>
  </w:num>
  <w:num w:numId="4" w16cid:durableId="1548032004">
    <w:abstractNumId w:val="5"/>
  </w:num>
  <w:num w:numId="5" w16cid:durableId="963468122">
    <w:abstractNumId w:val="2"/>
  </w:num>
  <w:num w:numId="6" w16cid:durableId="2132018058">
    <w:abstractNumId w:val="6"/>
  </w:num>
  <w:num w:numId="7" w16cid:durableId="20696503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AF7"/>
    <w:rsid w:val="0002172D"/>
    <w:rsid w:val="00042880"/>
    <w:rsid w:val="000451EF"/>
    <w:rsid w:val="000904D6"/>
    <w:rsid w:val="000C28B9"/>
    <w:rsid w:val="000E3EBC"/>
    <w:rsid w:val="001224F4"/>
    <w:rsid w:val="001612E5"/>
    <w:rsid w:val="00175C7F"/>
    <w:rsid w:val="00224D61"/>
    <w:rsid w:val="002365AA"/>
    <w:rsid w:val="00264BAE"/>
    <w:rsid w:val="002A1FC0"/>
    <w:rsid w:val="002D017D"/>
    <w:rsid w:val="00301E9E"/>
    <w:rsid w:val="00385546"/>
    <w:rsid w:val="003D258E"/>
    <w:rsid w:val="00405B47"/>
    <w:rsid w:val="0041010A"/>
    <w:rsid w:val="00433234"/>
    <w:rsid w:val="004350B2"/>
    <w:rsid w:val="00437D96"/>
    <w:rsid w:val="00481276"/>
    <w:rsid w:val="004901EF"/>
    <w:rsid w:val="004922E1"/>
    <w:rsid w:val="004C3D36"/>
    <w:rsid w:val="005211EC"/>
    <w:rsid w:val="00571CD0"/>
    <w:rsid w:val="005A0B18"/>
    <w:rsid w:val="005E26DD"/>
    <w:rsid w:val="005E2D86"/>
    <w:rsid w:val="006C5D18"/>
    <w:rsid w:val="006D413E"/>
    <w:rsid w:val="007562F3"/>
    <w:rsid w:val="00761944"/>
    <w:rsid w:val="00784419"/>
    <w:rsid w:val="00795CA4"/>
    <w:rsid w:val="007E0E3B"/>
    <w:rsid w:val="007E1425"/>
    <w:rsid w:val="007F6015"/>
    <w:rsid w:val="00821F0C"/>
    <w:rsid w:val="00837D77"/>
    <w:rsid w:val="0085355C"/>
    <w:rsid w:val="00901BD0"/>
    <w:rsid w:val="00905EEC"/>
    <w:rsid w:val="009070E3"/>
    <w:rsid w:val="00947A2F"/>
    <w:rsid w:val="00977D89"/>
    <w:rsid w:val="009C406E"/>
    <w:rsid w:val="009D579C"/>
    <w:rsid w:val="00A20298"/>
    <w:rsid w:val="00A9289E"/>
    <w:rsid w:val="00AB3139"/>
    <w:rsid w:val="00AB4210"/>
    <w:rsid w:val="00AC6D8D"/>
    <w:rsid w:val="00AE2D0E"/>
    <w:rsid w:val="00AE3533"/>
    <w:rsid w:val="00AF73C5"/>
    <w:rsid w:val="00B0000E"/>
    <w:rsid w:val="00B02ED2"/>
    <w:rsid w:val="00B31C12"/>
    <w:rsid w:val="00B777EC"/>
    <w:rsid w:val="00B81964"/>
    <w:rsid w:val="00B83781"/>
    <w:rsid w:val="00BE7DF4"/>
    <w:rsid w:val="00C50360"/>
    <w:rsid w:val="00C84152"/>
    <w:rsid w:val="00C95E0F"/>
    <w:rsid w:val="00CA297B"/>
    <w:rsid w:val="00CB0F08"/>
    <w:rsid w:val="00D15558"/>
    <w:rsid w:val="00D20A61"/>
    <w:rsid w:val="00D940AB"/>
    <w:rsid w:val="00DF4D25"/>
    <w:rsid w:val="00E038A6"/>
    <w:rsid w:val="00E06159"/>
    <w:rsid w:val="00E34E31"/>
    <w:rsid w:val="00E86715"/>
    <w:rsid w:val="00E90F83"/>
    <w:rsid w:val="00EA3DFB"/>
    <w:rsid w:val="00EE54C4"/>
    <w:rsid w:val="00F34D55"/>
    <w:rsid w:val="00F803AB"/>
    <w:rsid w:val="00F805B0"/>
    <w:rsid w:val="00F84A25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B85D6A"/>
  <w15:docId w15:val="{47D107A2-B746-4C3A-8A7C-8C3106811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070E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F6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6AF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F6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F6AF7"/>
  </w:style>
  <w:style w:type="paragraph" w:styleId="llb">
    <w:name w:val="footer"/>
    <w:basedOn w:val="Norml"/>
    <w:link w:val="llbChar"/>
    <w:uiPriority w:val="99"/>
    <w:unhideWhenUsed/>
    <w:rsid w:val="00FF6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F6AF7"/>
  </w:style>
  <w:style w:type="paragraph" w:styleId="Nincstrkz">
    <w:name w:val="No Spacing"/>
    <w:uiPriority w:val="1"/>
    <w:qFormat/>
    <w:rsid w:val="00795C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1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6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4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2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6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49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5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6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1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4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8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3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5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8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5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0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5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0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3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6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4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70432-FB67-4B2D-B856-978052F06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4</Characters>
  <Application>Microsoft Office Word</Application>
  <DocSecurity>0</DocSecurity>
  <Lines>1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D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dizsár Enikő</dc:creator>
  <cp:lastModifiedBy>oroshazia</cp:lastModifiedBy>
  <cp:revision>2</cp:revision>
  <cp:lastPrinted>2020-09-30T07:01:00Z</cp:lastPrinted>
  <dcterms:created xsi:type="dcterms:W3CDTF">2022-04-11T11:23:00Z</dcterms:created>
  <dcterms:modified xsi:type="dcterms:W3CDTF">2022-04-11T11:23:00Z</dcterms:modified>
</cp:coreProperties>
</file>